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14D0D3DD" w14:textId="77777777" w:rsidTr="00D47C94">
        <w:tc>
          <w:tcPr>
            <w:tcW w:w="1129" w:type="dxa"/>
          </w:tcPr>
          <w:p w14:paraId="2EC50E03" w14:textId="77777777" w:rsidR="00D47C94" w:rsidRDefault="00D47C94"/>
        </w:tc>
        <w:tc>
          <w:tcPr>
            <w:tcW w:w="3544" w:type="dxa"/>
          </w:tcPr>
          <w:p w14:paraId="58B75524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0C4A2DEF" w14:textId="2958D348" w:rsidR="00D47C94" w:rsidRPr="00FE4421" w:rsidRDefault="000352E7">
            <w:pPr>
              <w:rPr>
                <w:lang w:val="en-US"/>
              </w:rPr>
            </w:pPr>
            <w:r w:rsidRPr="00FE4421">
              <w:rPr>
                <w:lang w:val="en-US"/>
              </w:rPr>
              <w:t>Buddy Rabbit</w:t>
            </w:r>
            <w:r w:rsidR="002E339A">
              <w:rPr>
                <w:lang w:val="en-US"/>
              </w:rPr>
              <w:t>’s Coins</w:t>
            </w:r>
          </w:p>
        </w:tc>
      </w:tr>
      <w:tr w:rsidR="00D47C94" w14:paraId="6CD8F511" w14:textId="77777777" w:rsidTr="00D47C94">
        <w:tc>
          <w:tcPr>
            <w:tcW w:w="1129" w:type="dxa"/>
          </w:tcPr>
          <w:p w14:paraId="2A5C74F1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37FF091C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4E0D3C8E" w14:textId="0179D26A" w:rsidR="00D47C94" w:rsidRPr="00FE4421" w:rsidRDefault="00FE4421">
            <w:pPr>
              <w:rPr>
                <w:lang w:val="en-US"/>
              </w:rPr>
            </w:pPr>
            <w:r>
              <w:rPr>
                <w:lang w:val="en-US"/>
              </w:rPr>
              <w:t xml:space="preserve">Once upon a time there was a crafty and clever rabbit called Buddy Rabbit. </w:t>
            </w:r>
          </w:p>
        </w:tc>
      </w:tr>
      <w:tr w:rsidR="00D47C94" w14:paraId="5660775F" w14:textId="77777777" w:rsidTr="00D47C94">
        <w:tc>
          <w:tcPr>
            <w:tcW w:w="1129" w:type="dxa"/>
          </w:tcPr>
          <w:p w14:paraId="5A3E7314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28D1A14E" w14:textId="77777777" w:rsidR="00D47C94" w:rsidRDefault="00D47C94">
            <w:r>
              <w:t>Ce matin, Compère Lapin se réveille avec une terrible faim.</w:t>
            </w:r>
          </w:p>
          <w:p w14:paraId="0D25FB6A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3989DF29" w14:textId="77777777" w:rsidR="00D47C94" w:rsidRDefault="00FE4421">
            <w:pPr>
              <w:rPr>
                <w:lang w:val="en-US"/>
              </w:rPr>
            </w:pPr>
            <w:r>
              <w:rPr>
                <w:lang w:val="en-US"/>
              </w:rPr>
              <w:t>This morning, Buddy Rabbit wakes up terribly hungry.</w:t>
            </w:r>
          </w:p>
          <w:p w14:paraId="052ACF54" w14:textId="6642DA64" w:rsidR="00FE4421" w:rsidRPr="00FE4421" w:rsidRDefault="00FE4421">
            <w:pPr>
              <w:rPr>
                <w:b/>
                <w:lang w:val="en-US"/>
              </w:rPr>
            </w:pPr>
            <w:r w:rsidRPr="00FE4421">
              <w:rPr>
                <w:b/>
                <w:lang w:val="en-US"/>
              </w:rPr>
              <w:t xml:space="preserve">But he hasn’t got a penny left. </w:t>
            </w:r>
          </w:p>
        </w:tc>
      </w:tr>
      <w:tr w:rsidR="00D47C94" w14:paraId="15723A61" w14:textId="77777777" w:rsidTr="00D47C94">
        <w:tc>
          <w:tcPr>
            <w:tcW w:w="1129" w:type="dxa"/>
          </w:tcPr>
          <w:p w14:paraId="4DD057A5" w14:textId="7942F9A4" w:rsidR="00D47C94" w:rsidRDefault="00D47C94">
            <w:r>
              <w:t>4</w:t>
            </w:r>
          </w:p>
        </w:tc>
        <w:tc>
          <w:tcPr>
            <w:tcW w:w="3544" w:type="dxa"/>
          </w:tcPr>
          <w:p w14:paraId="4CBF3081" w14:textId="77777777" w:rsidR="00D47C94" w:rsidRDefault="00D47C94">
            <w:r>
              <w:t xml:space="preserve">Alors il va trouver le ver de terre et lui dit : </w:t>
            </w:r>
          </w:p>
          <w:p w14:paraId="5DB49D5A" w14:textId="77777777" w:rsidR="00D47C94" w:rsidRDefault="00D47C94"/>
          <w:p w14:paraId="75057363" w14:textId="77777777" w:rsidR="00D47C94" w:rsidRDefault="00D47C94">
            <w:r>
              <w:t xml:space="preserve">Pitié ! Par pitié ! </w:t>
            </w:r>
          </w:p>
          <w:p w14:paraId="6D289A2B" w14:textId="77777777" w:rsidR="00D47C94" w:rsidRDefault="00D47C94">
            <w:r>
              <w:t>Qui veut prêter un denier</w:t>
            </w:r>
          </w:p>
          <w:p w14:paraId="49AF518A" w14:textId="77777777" w:rsidR="00D47C94" w:rsidRDefault="00D47C94">
            <w:r>
              <w:t>À un pauvre malandrin</w:t>
            </w:r>
          </w:p>
          <w:p w14:paraId="65D806F4" w14:textId="77777777" w:rsidR="00D47C94" w:rsidRDefault="00D47C94">
            <w:r>
              <w:t>Qui meurt de faim ?</w:t>
            </w:r>
          </w:p>
          <w:p w14:paraId="2B8FA718" w14:textId="77777777" w:rsidR="00D47C94" w:rsidRDefault="00D47C94"/>
          <w:p w14:paraId="4109FF23" w14:textId="77777777" w:rsidR="00D47C94" w:rsidRDefault="00D47C94">
            <w:r>
              <w:t>Le ver de terre, qui a bon cœur, lui prête un dernier.</w:t>
            </w:r>
          </w:p>
          <w:p w14:paraId="378DBD21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539D658B" w14:textId="77777777" w:rsidR="00257D57" w:rsidRDefault="00257D57" w:rsidP="00257D57">
            <w:pPr>
              <w:pStyle w:val="ListParagraph"/>
            </w:pPr>
          </w:p>
          <w:p w14:paraId="584D5512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74592E8F" w14:textId="25FF119E" w:rsidR="00D47C94" w:rsidRDefault="00C03684">
            <w:pPr>
              <w:rPr>
                <w:lang w:val="en-US"/>
              </w:rPr>
            </w:pPr>
            <w:r>
              <w:rPr>
                <w:lang w:val="en-US"/>
              </w:rPr>
              <w:t xml:space="preserve">So he goes to the earthworm and </w:t>
            </w:r>
            <w:r w:rsidR="008A2A84">
              <w:rPr>
                <w:lang w:val="en-US"/>
              </w:rPr>
              <w:t>says</w:t>
            </w:r>
            <w:r>
              <w:rPr>
                <w:lang w:val="en-US"/>
              </w:rPr>
              <w:t>:</w:t>
            </w:r>
          </w:p>
          <w:p w14:paraId="14C16B0E" w14:textId="77777777" w:rsidR="00C03684" w:rsidRDefault="00C03684">
            <w:pPr>
              <w:rPr>
                <w:lang w:val="en-US"/>
              </w:rPr>
            </w:pPr>
          </w:p>
          <w:p w14:paraId="5B34B347" w14:textId="77777777" w:rsidR="00C03684" w:rsidRDefault="00C03684">
            <w:pPr>
              <w:rPr>
                <w:lang w:val="en-US"/>
              </w:rPr>
            </w:pPr>
            <w:r>
              <w:rPr>
                <w:lang w:val="en-US"/>
              </w:rPr>
              <w:t>Mercy! Mercy!</w:t>
            </w:r>
          </w:p>
          <w:p w14:paraId="039D2BAE" w14:textId="77777777" w:rsidR="00C03684" w:rsidRDefault="00C03684">
            <w:pPr>
              <w:rPr>
                <w:lang w:val="en-US"/>
              </w:rPr>
            </w:pPr>
            <w:r>
              <w:rPr>
                <w:lang w:val="en-US"/>
              </w:rPr>
              <w:t>Who can lend a coin</w:t>
            </w:r>
          </w:p>
          <w:p w14:paraId="57402888" w14:textId="31C7186D" w:rsidR="00C03684" w:rsidRDefault="00C0368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a poor </w:t>
            </w:r>
            <w:r w:rsidR="008A2A84">
              <w:rPr>
                <w:lang w:val="en-US"/>
              </w:rPr>
              <w:t xml:space="preserve">and hungry </w:t>
            </w:r>
            <w:r>
              <w:rPr>
                <w:lang w:val="en-US"/>
              </w:rPr>
              <w:t>vagabond</w:t>
            </w:r>
            <w:r w:rsidR="008A2A84">
              <w:rPr>
                <w:lang w:val="en-US"/>
              </w:rPr>
              <w:t>?</w:t>
            </w:r>
          </w:p>
          <w:p w14:paraId="3D53CD57" w14:textId="77777777" w:rsidR="00C03684" w:rsidRDefault="00C03684">
            <w:pPr>
              <w:rPr>
                <w:lang w:val="en-US"/>
              </w:rPr>
            </w:pPr>
          </w:p>
          <w:p w14:paraId="70F507AF" w14:textId="65A68AAF" w:rsidR="00C03684" w:rsidRDefault="00C03684">
            <w:pPr>
              <w:rPr>
                <w:lang w:val="en-US"/>
              </w:rPr>
            </w:pPr>
            <w:r>
              <w:rPr>
                <w:lang w:val="en-US"/>
              </w:rPr>
              <w:t xml:space="preserve">The earthworm, good at heart, </w:t>
            </w:r>
            <w:r w:rsidR="00CA71E6">
              <w:rPr>
                <w:lang w:val="en-US"/>
              </w:rPr>
              <w:t>gives him a coin.</w:t>
            </w:r>
          </w:p>
          <w:p w14:paraId="05E5A397" w14:textId="77777777" w:rsidR="00CA71E6" w:rsidRDefault="00CA71E6">
            <w:pPr>
              <w:rPr>
                <w:lang w:val="en-US"/>
              </w:rPr>
            </w:pPr>
            <w:r>
              <w:rPr>
                <w:lang w:val="en-US"/>
              </w:rPr>
              <w:t xml:space="preserve">- Thank you Earthworm! </w:t>
            </w:r>
            <w:proofErr w:type="gramStart"/>
            <w:r>
              <w:rPr>
                <w:lang w:val="en-US"/>
              </w:rPr>
              <w:t>I’ll give it back to you after the harvest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you have my word</w:t>
            </w:r>
            <w:proofErr w:type="gramEnd"/>
            <w:r>
              <w:rPr>
                <w:lang w:val="en-US"/>
              </w:rPr>
              <w:t>! Buddy Rabbit says with a crooked smile.</w:t>
            </w:r>
          </w:p>
          <w:p w14:paraId="2E520779" w14:textId="77777777" w:rsidR="00CA71E6" w:rsidRDefault="00CA71E6">
            <w:pPr>
              <w:rPr>
                <w:lang w:val="en-US"/>
              </w:rPr>
            </w:pPr>
          </w:p>
          <w:p w14:paraId="41233B1C" w14:textId="5773D743" w:rsidR="00CA71E6" w:rsidRPr="00CA71E6" w:rsidRDefault="00CA71E6">
            <w:pPr>
              <w:rPr>
                <w:b/>
                <w:lang w:val="en-US"/>
              </w:rPr>
            </w:pPr>
            <w:r w:rsidRPr="00CA71E6">
              <w:rPr>
                <w:b/>
                <w:lang w:val="en-US"/>
              </w:rPr>
              <w:t xml:space="preserve">Because a coin is good, but it’s not enough. </w:t>
            </w:r>
          </w:p>
          <w:p w14:paraId="29C569A2" w14:textId="276485D7" w:rsidR="00C03684" w:rsidRPr="00FE4421" w:rsidRDefault="00C03684">
            <w:pPr>
              <w:rPr>
                <w:lang w:val="en-US"/>
              </w:rPr>
            </w:pPr>
          </w:p>
        </w:tc>
      </w:tr>
      <w:tr w:rsidR="00D47C94" w14:paraId="648C23A9" w14:textId="77777777" w:rsidTr="00D47C94">
        <w:tc>
          <w:tcPr>
            <w:tcW w:w="1129" w:type="dxa"/>
          </w:tcPr>
          <w:p w14:paraId="5A365C80" w14:textId="55C19DB0" w:rsidR="00D47C94" w:rsidRDefault="00D47C94">
            <w:r>
              <w:t>6</w:t>
            </w:r>
          </w:p>
        </w:tc>
        <w:tc>
          <w:tcPr>
            <w:tcW w:w="3544" w:type="dxa"/>
          </w:tcPr>
          <w:p w14:paraId="72877C5B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52BA9170" w14:textId="77777777" w:rsidR="00002948" w:rsidRDefault="00002948"/>
          <w:p w14:paraId="5A6A628F" w14:textId="77777777" w:rsidR="00002948" w:rsidRDefault="00002948">
            <w:r>
              <w:t>Pitié ! Par Pitié !</w:t>
            </w:r>
          </w:p>
          <w:p w14:paraId="3E53DEDE" w14:textId="77777777" w:rsidR="00002948" w:rsidRDefault="00002948">
            <w:r>
              <w:t>Qui veut prêter deux derniers</w:t>
            </w:r>
          </w:p>
          <w:p w14:paraId="3299B919" w14:textId="77777777" w:rsidR="00002948" w:rsidRDefault="00002948">
            <w:r>
              <w:t>À un pauvre malandrin</w:t>
            </w:r>
          </w:p>
          <w:p w14:paraId="4E5ED4BD" w14:textId="77777777" w:rsidR="00002948" w:rsidRDefault="00002948">
            <w:r>
              <w:t>Qui meurt de faim ?</w:t>
            </w:r>
          </w:p>
          <w:p w14:paraId="27143CA4" w14:textId="77777777" w:rsidR="00002948" w:rsidRDefault="00002948"/>
        </w:tc>
        <w:tc>
          <w:tcPr>
            <w:tcW w:w="4389" w:type="dxa"/>
          </w:tcPr>
          <w:p w14:paraId="6FAF279B" w14:textId="77777777" w:rsidR="00D47C94" w:rsidRDefault="00CA71E6">
            <w:pPr>
              <w:rPr>
                <w:lang w:val="en-US"/>
              </w:rPr>
            </w:pPr>
            <w:r>
              <w:rPr>
                <w:lang w:val="en-US"/>
              </w:rPr>
              <w:t>So he goes to the hen:</w:t>
            </w:r>
          </w:p>
          <w:p w14:paraId="7016B144" w14:textId="77777777" w:rsidR="00CA71E6" w:rsidRDefault="00CA71E6">
            <w:pPr>
              <w:rPr>
                <w:lang w:val="en-US"/>
              </w:rPr>
            </w:pPr>
          </w:p>
          <w:p w14:paraId="7D4135E7" w14:textId="77777777" w:rsidR="00CA71E6" w:rsidRDefault="00CA71E6" w:rsidP="00CA71E6">
            <w:pPr>
              <w:rPr>
                <w:lang w:val="en-US"/>
              </w:rPr>
            </w:pPr>
            <w:r>
              <w:rPr>
                <w:lang w:val="en-US"/>
              </w:rPr>
              <w:t>Mercy! Mercy!</w:t>
            </w:r>
          </w:p>
          <w:p w14:paraId="49BDD0BC" w14:textId="01FACBB5" w:rsidR="00CA71E6" w:rsidRDefault="00CA71E6" w:rsidP="00CA71E6">
            <w:pPr>
              <w:rPr>
                <w:lang w:val="en-US"/>
              </w:rPr>
            </w:pPr>
            <w:r>
              <w:rPr>
                <w:lang w:val="en-US"/>
              </w:rPr>
              <w:t>Who can lend two coins</w:t>
            </w:r>
          </w:p>
          <w:p w14:paraId="47F71414" w14:textId="3D37D0E8" w:rsidR="00CA71E6" w:rsidRDefault="00CA71E6" w:rsidP="00CA71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a poor</w:t>
            </w:r>
            <w:r w:rsidR="008A2A84">
              <w:rPr>
                <w:lang w:val="en-US"/>
              </w:rPr>
              <w:t xml:space="preserve"> and hungry</w:t>
            </w:r>
            <w:r>
              <w:rPr>
                <w:lang w:val="en-US"/>
              </w:rPr>
              <w:t xml:space="preserve"> vagabond? </w:t>
            </w:r>
          </w:p>
          <w:p w14:paraId="4E671B38" w14:textId="1215F6F1" w:rsidR="00CA71E6" w:rsidRPr="00FE4421" w:rsidRDefault="00CA71E6">
            <w:pPr>
              <w:rPr>
                <w:lang w:val="en-US"/>
              </w:rPr>
            </w:pPr>
          </w:p>
        </w:tc>
      </w:tr>
      <w:tr w:rsidR="00D47C94" w14:paraId="77C17F56" w14:textId="77777777" w:rsidTr="00D47C94">
        <w:tc>
          <w:tcPr>
            <w:tcW w:w="1129" w:type="dxa"/>
          </w:tcPr>
          <w:p w14:paraId="6F40EEF2" w14:textId="2D8F5E05" w:rsidR="00D47C94" w:rsidRDefault="00002948">
            <w:r>
              <w:t>7</w:t>
            </w:r>
          </w:p>
        </w:tc>
        <w:tc>
          <w:tcPr>
            <w:tcW w:w="3544" w:type="dxa"/>
          </w:tcPr>
          <w:p w14:paraId="291BB0FA" w14:textId="77777777" w:rsidR="00D47C94" w:rsidRDefault="00002948">
            <w:r>
              <w:t>Compère Lapin a l’air si malheureux que la poule lui prête deux derniers sans hésiter.</w:t>
            </w:r>
          </w:p>
          <w:p w14:paraId="2661326D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34311ADE" w14:textId="77777777" w:rsidR="00D47C94" w:rsidRDefault="00CA71E6">
            <w:pPr>
              <w:rPr>
                <w:lang w:val="en-US"/>
              </w:rPr>
            </w:pPr>
            <w:r>
              <w:rPr>
                <w:lang w:val="en-US"/>
              </w:rPr>
              <w:t>Buddy Rabbit looks so sad that the hen gives him two coins without hesitation.</w:t>
            </w:r>
          </w:p>
          <w:p w14:paraId="74673954" w14:textId="77777777" w:rsidR="00CA71E6" w:rsidRDefault="00CA71E6">
            <w:pPr>
              <w:rPr>
                <w:lang w:val="en-US"/>
              </w:rPr>
            </w:pPr>
          </w:p>
          <w:p w14:paraId="722AB530" w14:textId="260A196A" w:rsidR="00CA71E6" w:rsidRDefault="00CA71E6" w:rsidP="00CA71E6">
            <w:pPr>
              <w:rPr>
                <w:lang w:val="en-US"/>
              </w:rPr>
            </w:pPr>
            <w:r>
              <w:rPr>
                <w:lang w:val="en-US"/>
              </w:rPr>
              <w:t xml:space="preserve">- Thank you Hen! </w:t>
            </w:r>
            <w:proofErr w:type="gramStart"/>
            <w:r>
              <w:rPr>
                <w:lang w:val="en-US"/>
              </w:rPr>
              <w:t>I’ll give them back to you after the harvest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you have my word</w:t>
            </w:r>
            <w:proofErr w:type="gramEnd"/>
            <w:r>
              <w:rPr>
                <w:lang w:val="en-US"/>
              </w:rPr>
              <w:t>! Buddy Rabbit says with a crooked smile.</w:t>
            </w:r>
          </w:p>
          <w:p w14:paraId="79D83DA3" w14:textId="370F46D9" w:rsidR="00CA71E6" w:rsidRPr="00FE4421" w:rsidRDefault="00CA71E6">
            <w:pPr>
              <w:rPr>
                <w:lang w:val="en-US"/>
              </w:rPr>
            </w:pPr>
          </w:p>
        </w:tc>
      </w:tr>
      <w:tr w:rsidR="00D47C94" w14:paraId="6D28CC76" w14:textId="77777777" w:rsidTr="00D47C94">
        <w:tc>
          <w:tcPr>
            <w:tcW w:w="1129" w:type="dxa"/>
          </w:tcPr>
          <w:p w14:paraId="553F0073" w14:textId="5AE092A9" w:rsidR="00D47C94" w:rsidRDefault="001E1448">
            <w:r>
              <w:t>8</w:t>
            </w:r>
          </w:p>
        </w:tc>
        <w:tc>
          <w:tcPr>
            <w:tcW w:w="3544" w:type="dxa"/>
          </w:tcPr>
          <w:p w14:paraId="6D011F81" w14:textId="77777777" w:rsidR="00D47C94" w:rsidRDefault="001E1448">
            <w:r>
              <w:t xml:space="preserve">Aussitôt il court trouver le renard, son voisin : </w:t>
            </w:r>
          </w:p>
          <w:p w14:paraId="5F228EFF" w14:textId="77777777" w:rsidR="001E1448" w:rsidRDefault="001E1448"/>
          <w:p w14:paraId="4BD4C5A5" w14:textId="77777777" w:rsidR="001E1448" w:rsidRDefault="001E1448">
            <w:r>
              <w:t xml:space="preserve">Pitié ! Par pitié ! </w:t>
            </w:r>
          </w:p>
          <w:p w14:paraId="3CAF3231" w14:textId="77777777" w:rsidR="001E1448" w:rsidRDefault="001E1448">
            <w:r>
              <w:t>Qui veut prêter cinq deniers</w:t>
            </w:r>
          </w:p>
          <w:p w14:paraId="2825672E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3DF42056" w14:textId="77777777" w:rsidR="001E1448" w:rsidRDefault="001E1448">
            <w:r>
              <w:t>Qui meurt de faim ?</w:t>
            </w:r>
          </w:p>
          <w:p w14:paraId="598947CD" w14:textId="77777777" w:rsidR="001E1448" w:rsidRDefault="001E1448"/>
          <w:p w14:paraId="02946509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11F4AA6B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723A7B6D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6C7DC01C" w14:textId="77777777" w:rsidR="00D47C94" w:rsidRDefault="00CA71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mmediately he runs to the fox, his neighbor: </w:t>
            </w:r>
          </w:p>
          <w:p w14:paraId="43507DE6" w14:textId="77777777" w:rsidR="00CA71E6" w:rsidRDefault="00CA71E6">
            <w:pPr>
              <w:rPr>
                <w:lang w:val="en-US"/>
              </w:rPr>
            </w:pPr>
          </w:p>
          <w:p w14:paraId="3BBA0C55" w14:textId="77777777" w:rsidR="00CA71E6" w:rsidRDefault="00CA71E6" w:rsidP="00CA71E6">
            <w:pPr>
              <w:rPr>
                <w:lang w:val="en-US"/>
              </w:rPr>
            </w:pPr>
            <w:r>
              <w:rPr>
                <w:lang w:val="en-US"/>
              </w:rPr>
              <w:t>Mercy! Mercy!</w:t>
            </w:r>
          </w:p>
          <w:p w14:paraId="6B77DE09" w14:textId="4A1100BA" w:rsidR="00CA71E6" w:rsidRDefault="00CA71E6" w:rsidP="00CA71E6">
            <w:pPr>
              <w:rPr>
                <w:lang w:val="en-US"/>
              </w:rPr>
            </w:pPr>
            <w:r>
              <w:rPr>
                <w:lang w:val="en-US"/>
              </w:rPr>
              <w:t>Who can lend five coins</w:t>
            </w:r>
          </w:p>
          <w:p w14:paraId="1091CDAC" w14:textId="5849DAA0" w:rsidR="00CA71E6" w:rsidRDefault="00CA71E6" w:rsidP="00CA71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a poor </w:t>
            </w:r>
            <w:r w:rsidR="008A2A84">
              <w:rPr>
                <w:lang w:val="en-US"/>
              </w:rPr>
              <w:t xml:space="preserve">and hungry </w:t>
            </w:r>
            <w:r>
              <w:rPr>
                <w:lang w:val="en-US"/>
              </w:rPr>
              <w:t xml:space="preserve">vagabond? </w:t>
            </w:r>
          </w:p>
          <w:p w14:paraId="0955B178" w14:textId="77777777" w:rsidR="00CA71E6" w:rsidRDefault="00CA71E6">
            <w:pPr>
              <w:rPr>
                <w:lang w:val="en-US"/>
              </w:rPr>
            </w:pPr>
          </w:p>
          <w:p w14:paraId="2AC12732" w14:textId="70D1F85C" w:rsidR="00CA71E6" w:rsidRDefault="00CA71E6">
            <w:pPr>
              <w:rPr>
                <w:lang w:val="en-US"/>
              </w:rPr>
            </w:pPr>
            <w:r>
              <w:rPr>
                <w:lang w:val="en-US"/>
              </w:rPr>
              <w:t>Buddy Rabbit’s voice is so moving that the fox</w:t>
            </w:r>
            <w:r w:rsidR="0032376E">
              <w:rPr>
                <w:lang w:val="en-US"/>
              </w:rPr>
              <w:t xml:space="preserve"> feels compelled to give him </w:t>
            </w:r>
            <w:r w:rsidR="008A2A84">
              <w:rPr>
                <w:lang w:val="en-US"/>
              </w:rPr>
              <w:t>five</w:t>
            </w:r>
            <w:r w:rsidR="0032376E">
              <w:rPr>
                <w:lang w:val="en-US"/>
              </w:rPr>
              <w:t xml:space="preserve"> coins. </w:t>
            </w:r>
            <w:r>
              <w:rPr>
                <w:lang w:val="en-US"/>
              </w:rPr>
              <w:t xml:space="preserve"> </w:t>
            </w:r>
          </w:p>
          <w:p w14:paraId="4F096C13" w14:textId="77777777" w:rsidR="0032376E" w:rsidRDefault="0032376E">
            <w:pPr>
              <w:rPr>
                <w:lang w:val="en-US"/>
              </w:rPr>
            </w:pPr>
            <w:r>
              <w:rPr>
                <w:lang w:val="en-US"/>
              </w:rPr>
              <w:t>- Here! But no more!</w:t>
            </w:r>
          </w:p>
          <w:p w14:paraId="267809B4" w14:textId="77777777" w:rsidR="0032376E" w:rsidRDefault="0032376E" w:rsidP="0032376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Thank you Fox! </w:t>
            </w:r>
            <w:proofErr w:type="gramStart"/>
            <w:r>
              <w:rPr>
                <w:lang w:val="en-US"/>
              </w:rPr>
              <w:t>I’ll give them back to you after the harvest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you have my word</w:t>
            </w:r>
            <w:proofErr w:type="gramEnd"/>
            <w:r>
              <w:rPr>
                <w:lang w:val="en-US"/>
              </w:rPr>
              <w:t>! Buddy Rabbit says with a crooked smile.</w:t>
            </w:r>
          </w:p>
          <w:p w14:paraId="489DEA0D" w14:textId="6A7E94AA" w:rsidR="0032376E" w:rsidRPr="00FE4421" w:rsidRDefault="0032376E">
            <w:pPr>
              <w:rPr>
                <w:lang w:val="en-US"/>
              </w:rPr>
            </w:pPr>
          </w:p>
        </w:tc>
      </w:tr>
      <w:tr w:rsidR="00D47C94" w14:paraId="66B627B5" w14:textId="77777777" w:rsidTr="00D47C94">
        <w:tc>
          <w:tcPr>
            <w:tcW w:w="1129" w:type="dxa"/>
          </w:tcPr>
          <w:p w14:paraId="5138BF9B" w14:textId="3783F69C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091B7727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7DB6BE79" w14:textId="59720A18" w:rsidR="00D47C94" w:rsidRPr="00475011" w:rsidRDefault="00475011" w:rsidP="00A13077">
            <w:pPr>
              <w:rPr>
                <w:lang w:val="en-US"/>
              </w:rPr>
            </w:pPr>
            <w:r w:rsidRPr="00A13077">
              <w:rPr>
                <w:b/>
                <w:lang w:val="en-US"/>
              </w:rPr>
              <w:t>”</w:t>
            </w:r>
            <w:r w:rsidR="00A13077" w:rsidRPr="00A13077">
              <w:rPr>
                <w:b/>
                <w:lang w:val="en-US"/>
              </w:rPr>
              <w:t>Truly, b</w:t>
            </w:r>
            <w:r w:rsidRPr="00A13077">
              <w:rPr>
                <w:b/>
                <w:lang w:val="en-US"/>
              </w:rPr>
              <w:t>usiness is good!”</w:t>
            </w:r>
            <w:r w:rsidRPr="00475011">
              <w:rPr>
                <w:lang w:val="en-US"/>
              </w:rPr>
              <w:t xml:space="preserve"> he thinks while making his way to the wolf’s house.</w:t>
            </w:r>
          </w:p>
        </w:tc>
      </w:tr>
      <w:tr w:rsidR="00AD0B29" w14:paraId="125ADB2A" w14:textId="77777777" w:rsidTr="00D47C94">
        <w:tc>
          <w:tcPr>
            <w:tcW w:w="1129" w:type="dxa"/>
          </w:tcPr>
          <w:p w14:paraId="751E3F6A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2473BE98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07639514" w14:textId="5C111A92" w:rsidR="00AD0B29" w:rsidRPr="00475011" w:rsidRDefault="00475011">
            <w:pPr>
              <w:rPr>
                <w:lang w:val="en-US"/>
              </w:rPr>
            </w:pPr>
            <w:r>
              <w:rPr>
                <w:lang w:val="en-US"/>
              </w:rPr>
              <w:t>Foxhole</w:t>
            </w:r>
          </w:p>
        </w:tc>
      </w:tr>
      <w:tr w:rsidR="00D47C94" w14:paraId="2FDA837E" w14:textId="77777777" w:rsidTr="00D47C94">
        <w:tc>
          <w:tcPr>
            <w:tcW w:w="1129" w:type="dxa"/>
          </w:tcPr>
          <w:p w14:paraId="429684E4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2375063B" w14:textId="77777777" w:rsidR="00D47C94" w:rsidRDefault="001E1448">
            <w:r>
              <w:t>Pitié ! Par pitié !</w:t>
            </w:r>
          </w:p>
          <w:p w14:paraId="5B7CD262" w14:textId="77777777" w:rsidR="001E1448" w:rsidRDefault="001E1448">
            <w:r>
              <w:t>Qui veut prêter dix derniers</w:t>
            </w:r>
          </w:p>
          <w:p w14:paraId="5E9FE858" w14:textId="77777777" w:rsidR="001E1448" w:rsidRDefault="001E1448">
            <w:r>
              <w:t>À un pauvre malandrin</w:t>
            </w:r>
          </w:p>
          <w:p w14:paraId="37A163A4" w14:textId="77777777" w:rsidR="001E1448" w:rsidRDefault="001E1448">
            <w:r>
              <w:t>Qui meurt de faim ?</w:t>
            </w:r>
          </w:p>
          <w:p w14:paraId="45786517" w14:textId="77777777" w:rsidR="001E1448" w:rsidRDefault="001E1448"/>
          <w:p w14:paraId="36CB0D61" w14:textId="77777777" w:rsidR="001E1448" w:rsidRDefault="001E1448">
            <w:r>
              <w:t xml:space="preserve">Compère Lapin se fait si petit, si piteux que le loup lui dit : </w:t>
            </w:r>
          </w:p>
          <w:p w14:paraId="26CD1CE7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25DA9B84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4E8CE960" w14:textId="77777777" w:rsidR="00257D57" w:rsidRDefault="00257D57" w:rsidP="00257D57">
            <w:pPr>
              <w:pStyle w:val="ListParagraph"/>
            </w:pPr>
          </w:p>
          <w:p w14:paraId="0EE1DA39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2170F80B" w14:textId="77777777" w:rsidR="00475011" w:rsidRDefault="00475011" w:rsidP="00475011">
            <w:pPr>
              <w:rPr>
                <w:lang w:val="en-US"/>
              </w:rPr>
            </w:pPr>
            <w:r>
              <w:rPr>
                <w:lang w:val="en-US"/>
              </w:rPr>
              <w:t>Mercy! Mercy!</w:t>
            </w:r>
          </w:p>
          <w:p w14:paraId="05E889E7" w14:textId="2D32E3C7" w:rsidR="00475011" w:rsidRDefault="00475011" w:rsidP="00475011">
            <w:pPr>
              <w:rPr>
                <w:lang w:val="en-US"/>
              </w:rPr>
            </w:pPr>
            <w:r>
              <w:rPr>
                <w:lang w:val="en-US"/>
              </w:rPr>
              <w:t>Who can lend ten coins</w:t>
            </w:r>
          </w:p>
          <w:p w14:paraId="090DD23D" w14:textId="1932ED96" w:rsidR="00475011" w:rsidRDefault="00475011" w:rsidP="0047501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a poor </w:t>
            </w:r>
            <w:r w:rsidR="008A2A84">
              <w:rPr>
                <w:lang w:val="en-US"/>
              </w:rPr>
              <w:t xml:space="preserve">and hungry </w:t>
            </w:r>
            <w:r>
              <w:rPr>
                <w:lang w:val="en-US"/>
              </w:rPr>
              <w:t xml:space="preserve">vagabond? </w:t>
            </w:r>
          </w:p>
          <w:p w14:paraId="1459119A" w14:textId="77777777" w:rsidR="00D47C94" w:rsidRDefault="00D47C94">
            <w:pPr>
              <w:rPr>
                <w:lang w:val="en-US"/>
              </w:rPr>
            </w:pPr>
          </w:p>
          <w:p w14:paraId="7F514B5F" w14:textId="6673D48E" w:rsidR="00475011" w:rsidRDefault="00A13077">
            <w:pPr>
              <w:rPr>
                <w:lang w:val="en-US"/>
              </w:rPr>
            </w:pPr>
            <w:r>
              <w:rPr>
                <w:lang w:val="en-US"/>
              </w:rPr>
              <w:t xml:space="preserve">Buddy Rabbit looks so small and so pitiful that the wolf </w:t>
            </w:r>
            <w:r w:rsidR="008A2A84">
              <w:rPr>
                <w:lang w:val="en-US"/>
              </w:rPr>
              <w:t>says</w:t>
            </w:r>
            <w:r>
              <w:rPr>
                <w:lang w:val="en-US"/>
              </w:rPr>
              <w:t>:</w:t>
            </w:r>
          </w:p>
          <w:p w14:paraId="0B19EA5C" w14:textId="77777777" w:rsidR="00A13077" w:rsidRDefault="00A13077">
            <w:pPr>
              <w:rPr>
                <w:lang w:val="en-US"/>
              </w:rPr>
            </w:pPr>
            <w:r>
              <w:rPr>
                <w:lang w:val="en-US"/>
              </w:rPr>
              <w:t xml:space="preserve">- OK for this time… but give them back to me quick, or else! </w:t>
            </w:r>
          </w:p>
          <w:p w14:paraId="63595B63" w14:textId="77777777" w:rsidR="00A13077" w:rsidRDefault="00A13077" w:rsidP="00A13077">
            <w:pPr>
              <w:rPr>
                <w:lang w:val="en-US"/>
              </w:rPr>
            </w:pPr>
            <w:r>
              <w:rPr>
                <w:lang w:val="en-US"/>
              </w:rPr>
              <w:t xml:space="preserve">- Thank you Wolf! </w:t>
            </w:r>
            <w:proofErr w:type="gramStart"/>
            <w:r>
              <w:rPr>
                <w:lang w:val="en-US"/>
              </w:rPr>
              <w:t>I’ll give them back to you after the harvest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you have my word</w:t>
            </w:r>
            <w:proofErr w:type="gramEnd"/>
            <w:r>
              <w:rPr>
                <w:lang w:val="en-US"/>
              </w:rPr>
              <w:t>! Buddy Rabbit says with a crooked smile.</w:t>
            </w:r>
          </w:p>
          <w:p w14:paraId="7613DAF9" w14:textId="77777777" w:rsidR="00A13077" w:rsidRDefault="00A13077">
            <w:pPr>
              <w:rPr>
                <w:lang w:val="en-US"/>
              </w:rPr>
            </w:pPr>
          </w:p>
          <w:p w14:paraId="097D8817" w14:textId="60300ED9" w:rsidR="00A13077" w:rsidRPr="00475011" w:rsidRDefault="00A13077">
            <w:pPr>
              <w:rPr>
                <w:lang w:val="en-US"/>
              </w:rPr>
            </w:pPr>
            <w:r w:rsidRPr="005D4207">
              <w:rPr>
                <w:b/>
                <w:lang w:val="en-US"/>
              </w:rPr>
              <w:t>”Things are going better and better!”</w:t>
            </w:r>
            <w:r>
              <w:rPr>
                <w:lang w:val="en-US"/>
              </w:rPr>
              <w:t xml:space="preserve"> he thinks, rubbing his paws together. </w:t>
            </w:r>
          </w:p>
        </w:tc>
      </w:tr>
      <w:tr w:rsidR="00AD0B29" w14:paraId="2B41938B" w14:textId="77777777" w:rsidTr="00D47C94">
        <w:tc>
          <w:tcPr>
            <w:tcW w:w="1129" w:type="dxa"/>
          </w:tcPr>
          <w:p w14:paraId="6CF347E5" w14:textId="6CC5726C" w:rsidR="00AD0B29" w:rsidRDefault="00AD0B29">
            <w:r>
              <w:t>11</w:t>
            </w:r>
          </w:p>
        </w:tc>
        <w:tc>
          <w:tcPr>
            <w:tcW w:w="3544" w:type="dxa"/>
          </w:tcPr>
          <w:p w14:paraId="4C1A1533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1FAC2CDB" w14:textId="76DB10B3" w:rsidR="00AD0B29" w:rsidRPr="00475011" w:rsidRDefault="00A13077">
            <w:pPr>
              <w:rPr>
                <w:lang w:val="en-US"/>
              </w:rPr>
            </w:pPr>
            <w:r>
              <w:rPr>
                <w:lang w:val="en-US"/>
              </w:rPr>
              <w:t>To the hunter’s</w:t>
            </w:r>
          </w:p>
        </w:tc>
      </w:tr>
      <w:tr w:rsidR="00D47C94" w14:paraId="7FE7540C" w14:textId="77777777" w:rsidTr="00D47C94">
        <w:tc>
          <w:tcPr>
            <w:tcW w:w="1129" w:type="dxa"/>
          </w:tcPr>
          <w:p w14:paraId="0DC60800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012DACF0" w14:textId="77777777" w:rsidR="00D47C94" w:rsidRDefault="00704A8E">
            <w:r>
              <w:t xml:space="preserve">Compère Lapin finit par trouver le chasseur en personne, et lui dit : </w:t>
            </w:r>
          </w:p>
          <w:p w14:paraId="50502ADC" w14:textId="77777777" w:rsidR="00704A8E" w:rsidRDefault="00704A8E"/>
          <w:p w14:paraId="2E891231" w14:textId="77777777" w:rsidR="00704A8E" w:rsidRDefault="00704A8E">
            <w:r>
              <w:t xml:space="preserve">Pitié ! Par pitié ! </w:t>
            </w:r>
          </w:p>
          <w:p w14:paraId="5B8B9FB1" w14:textId="77777777" w:rsidR="00704A8E" w:rsidRDefault="00704A8E">
            <w:r>
              <w:t>Qui veut prêter cent deniers</w:t>
            </w:r>
          </w:p>
          <w:p w14:paraId="167A247E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66D6AB6C" w14:textId="77777777" w:rsidR="00704A8E" w:rsidRDefault="00704A8E">
            <w:r>
              <w:t>Qui meurt de faim ?</w:t>
            </w:r>
          </w:p>
          <w:p w14:paraId="547B2A2C" w14:textId="77777777" w:rsidR="00704A8E" w:rsidRDefault="00704A8E"/>
          <w:p w14:paraId="140DAEF5" w14:textId="77777777" w:rsidR="00704A8E" w:rsidRDefault="00704A8E">
            <w:r>
              <w:t>Compère Lapin se traine à terre, il se tient le ventre …</w:t>
            </w:r>
          </w:p>
          <w:p w14:paraId="6BFD9FBA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7BE5A1A5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>Merci Chasseur ! Je te les rendrai après la moisson</w:t>
            </w:r>
            <w:r w:rsidR="0001334F">
              <w:t xml:space="preserve">, </w:t>
            </w:r>
            <w:r w:rsidR="0001334F">
              <w:lastRenderedPageBreak/>
              <w:t>parole d’honneur ! dit Compère Lapin avec un sourire en coin.</w:t>
            </w:r>
          </w:p>
        </w:tc>
        <w:tc>
          <w:tcPr>
            <w:tcW w:w="4389" w:type="dxa"/>
          </w:tcPr>
          <w:p w14:paraId="6792F167" w14:textId="2A00BFB3" w:rsidR="00D47C94" w:rsidRDefault="002C13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ventually, </w:t>
            </w:r>
            <w:r w:rsidR="005D4207">
              <w:rPr>
                <w:lang w:val="en-US"/>
              </w:rPr>
              <w:t xml:space="preserve">Buddy Rabbit </w:t>
            </w:r>
            <w:r>
              <w:rPr>
                <w:lang w:val="en-US"/>
              </w:rPr>
              <w:t xml:space="preserve">finds the hunter himself and </w:t>
            </w:r>
            <w:r w:rsidR="008A2A84">
              <w:rPr>
                <w:lang w:val="en-US"/>
              </w:rPr>
              <w:t>says</w:t>
            </w:r>
            <w:r>
              <w:rPr>
                <w:lang w:val="en-US"/>
              </w:rPr>
              <w:t>:</w:t>
            </w:r>
          </w:p>
          <w:p w14:paraId="0B43E7B8" w14:textId="77777777" w:rsidR="002C1357" w:rsidRDefault="002C1357">
            <w:pPr>
              <w:rPr>
                <w:lang w:val="en-US"/>
              </w:rPr>
            </w:pPr>
          </w:p>
          <w:p w14:paraId="471D3584" w14:textId="77777777" w:rsidR="002C1357" w:rsidRDefault="002C1357" w:rsidP="002C1357">
            <w:pPr>
              <w:rPr>
                <w:lang w:val="en-US"/>
              </w:rPr>
            </w:pPr>
            <w:r>
              <w:rPr>
                <w:lang w:val="en-US"/>
              </w:rPr>
              <w:t>Mercy! Mercy!</w:t>
            </w:r>
          </w:p>
          <w:p w14:paraId="469AE138" w14:textId="51B578AE" w:rsidR="002C1357" w:rsidRDefault="002C1357" w:rsidP="002C1357">
            <w:pPr>
              <w:rPr>
                <w:lang w:val="en-US"/>
              </w:rPr>
            </w:pPr>
            <w:r>
              <w:rPr>
                <w:lang w:val="en-US"/>
              </w:rPr>
              <w:t>Who can lend a hundred coins</w:t>
            </w:r>
          </w:p>
          <w:p w14:paraId="39E381E7" w14:textId="0B0F8FF3" w:rsidR="002C1357" w:rsidRDefault="002C1357" w:rsidP="002C13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a poor </w:t>
            </w:r>
            <w:r w:rsidR="008A2A84">
              <w:rPr>
                <w:lang w:val="en-US"/>
              </w:rPr>
              <w:t xml:space="preserve">and hungry </w:t>
            </w:r>
            <w:r>
              <w:rPr>
                <w:lang w:val="en-US"/>
              </w:rPr>
              <w:t>vagabond?</w:t>
            </w:r>
          </w:p>
          <w:p w14:paraId="67FB5AD3" w14:textId="77777777" w:rsidR="002C1357" w:rsidRDefault="002C1357" w:rsidP="002C1357">
            <w:pPr>
              <w:rPr>
                <w:lang w:val="en-US"/>
              </w:rPr>
            </w:pPr>
          </w:p>
          <w:p w14:paraId="677BD861" w14:textId="77777777" w:rsidR="002C1357" w:rsidRDefault="005865C1" w:rsidP="002C1357">
            <w:pPr>
              <w:rPr>
                <w:lang w:val="en-US"/>
              </w:rPr>
            </w:pPr>
            <w:r>
              <w:rPr>
                <w:lang w:val="en-US"/>
              </w:rPr>
              <w:t xml:space="preserve">Buddy Rabbit crawls on the floor and grasps his belly… </w:t>
            </w:r>
          </w:p>
          <w:p w14:paraId="677C7148" w14:textId="77777777" w:rsidR="005865C1" w:rsidRDefault="0032558C" w:rsidP="0032558C">
            <w:pPr>
              <w:rPr>
                <w:lang w:val="en-US"/>
              </w:rPr>
            </w:pPr>
            <w:r>
              <w:rPr>
                <w:lang w:val="en-US"/>
              </w:rPr>
              <w:t xml:space="preserve">The hunter is hard to convince, but Buddy Rabbit looks so bad that in the end the hunter agrees to give him the hundred coins.   </w:t>
            </w:r>
          </w:p>
          <w:p w14:paraId="2C12B5F1" w14:textId="77777777" w:rsidR="0032558C" w:rsidRDefault="0032558C" w:rsidP="0032558C">
            <w:pPr>
              <w:rPr>
                <w:lang w:val="en-US"/>
              </w:rPr>
            </w:pPr>
          </w:p>
          <w:p w14:paraId="7CAB95F6" w14:textId="1B5454FB" w:rsidR="0032558C" w:rsidRDefault="0032558C" w:rsidP="0032558C">
            <w:pPr>
              <w:rPr>
                <w:lang w:val="en-US"/>
              </w:rPr>
            </w:pPr>
            <w:r>
              <w:rPr>
                <w:lang w:val="en-US"/>
              </w:rPr>
              <w:t xml:space="preserve">- Thank you Hunter! </w:t>
            </w:r>
            <w:proofErr w:type="gramStart"/>
            <w:r>
              <w:rPr>
                <w:lang w:val="en-US"/>
              </w:rPr>
              <w:t>I’ll give them back to you after the harvest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you have my word</w:t>
            </w:r>
            <w:proofErr w:type="gramEnd"/>
            <w:r>
              <w:rPr>
                <w:lang w:val="en-US"/>
              </w:rPr>
              <w:t>! Buddy Rabbit says with a crooked smile.</w:t>
            </w:r>
          </w:p>
          <w:p w14:paraId="3377398B" w14:textId="43852F82" w:rsidR="0032558C" w:rsidRPr="00475011" w:rsidRDefault="0032558C" w:rsidP="0032558C">
            <w:pPr>
              <w:rPr>
                <w:lang w:val="en-US"/>
              </w:rPr>
            </w:pPr>
          </w:p>
        </w:tc>
      </w:tr>
      <w:tr w:rsidR="00D47C94" w14:paraId="662194CF" w14:textId="77777777" w:rsidTr="00D47C94">
        <w:tc>
          <w:tcPr>
            <w:tcW w:w="1129" w:type="dxa"/>
          </w:tcPr>
          <w:p w14:paraId="6890464B" w14:textId="1528EB91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01E5A7DB" w14:textId="77777777" w:rsidR="00D47C94" w:rsidRDefault="0001334F">
            <w:r>
              <w:t xml:space="preserve">« Tous ces deniers en une matinée, </w:t>
            </w:r>
          </w:p>
          <w:p w14:paraId="626532A8" w14:textId="77777777" w:rsidR="0001334F" w:rsidRDefault="0001334F">
            <w:r>
              <w:t>comme j’ai bien travaillé !</w:t>
            </w:r>
          </w:p>
          <w:p w14:paraId="5F55366A" w14:textId="77777777" w:rsidR="0001334F" w:rsidRDefault="0001334F">
            <w:r>
              <w:t>Maintenant, je n’ai plus qu’à filer ! »</w:t>
            </w:r>
          </w:p>
          <w:p w14:paraId="63157A1D" w14:textId="77777777" w:rsidR="0001334F" w:rsidRDefault="0001334F"/>
          <w:p w14:paraId="49FAA32B" w14:textId="77777777" w:rsidR="0001334F" w:rsidRDefault="0001334F">
            <w:r>
              <w:t>Et Compère Lapin part en sautillant</w:t>
            </w:r>
          </w:p>
          <w:p w14:paraId="2F529365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0D4CEB37" w14:textId="77777777" w:rsidR="00D47C94" w:rsidRPr="007D06C9" w:rsidRDefault="0032558C">
            <w:pPr>
              <w:rPr>
                <w:lang w:val="en-US"/>
              </w:rPr>
            </w:pPr>
            <w:r w:rsidRPr="007D06C9">
              <w:rPr>
                <w:lang w:val="en-US"/>
              </w:rPr>
              <w:t>”All those coins in one morning,</w:t>
            </w:r>
          </w:p>
          <w:p w14:paraId="006C4BD2" w14:textId="11394470" w:rsidR="0032558C" w:rsidRPr="007D06C9" w:rsidRDefault="008D0129">
            <w:pPr>
              <w:rPr>
                <w:lang w:val="en-US"/>
              </w:rPr>
            </w:pPr>
            <w:r w:rsidRPr="007D06C9">
              <w:rPr>
                <w:lang w:val="en-US"/>
              </w:rPr>
              <w:t>I did a really good job</w:t>
            </w:r>
            <w:r w:rsidR="0032558C" w:rsidRPr="007D06C9">
              <w:rPr>
                <w:lang w:val="en-US"/>
              </w:rPr>
              <w:t>!</w:t>
            </w:r>
          </w:p>
          <w:p w14:paraId="253BC9D0" w14:textId="330C3834" w:rsidR="008D0129" w:rsidRPr="007D06C9" w:rsidRDefault="0032558C">
            <w:pPr>
              <w:rPr>
                <w:lang w:val="en-US"/>
              </w:rPr>
            </w:pPr>
            <w:r w:rsidRPr="007D06C9">
              <w:rPr>
                <w:lang w:val="en-US"/>
              </w:rPr>
              <w:t>Now</w:t>
            </w:r>
            <w:r w:rsidR="008D0129" w:rsidRPr="007D06C9">
              <w:rPr>
                <w:lang w:val="en-US"/>
              </w:rPr>
              <w:t>, I must get out of here!”</w:t>
            </w:r>
          </w:p>
          <w:p w14:paraId="5584CD40" w14:textId="77777777" w:rsidR="008D0129" w:rsidRPr="007D06C9" w:rsidRDefault="008D0129">
            <w:pPr>
              <w:rPr>
                <w:lang w:val="en-US"/>
              </w:rPr>
            </w:pPr>
          </w:p>
          <w:p w14:paraId="0DED5D51" w14:textId="5FF6D163" w:rsidR="0032558C" w:rsidRPr="007D06C9" w:rsidRDefault="008D0129" w:rsidP="008D0129">
            <w:pPr>
              <w:rPr>
                <w:lang w:val="en-US"/>
              </w:rPr>
            </w:pPr>
            <w:r w:rsidRPr="007D06C9">
              <w:rPr>
                <w:lang w:val="en-US"/>
              </w:rPr>
              <w:t>And Buddy Rabbit runs away</w:t>
            </w:r>
            <w:r w:rsidR="0032558C" w:rsidRPr="007D06C9">
              <w:rPr>
                <w:lang w:val="en-US"/>
              </w:rPr>
              <w:t xml:space="preserve"> </w:t>
            </w:r>
            <w:r w:rsidRPr="007D06C9">
              <w:rPr>
                <w:lang w:val="en-US"/>
              </w:rPr>
              <w:t xml:space="preserve">to the city. </w:t>
            </w:r>
          </w:p>
        </w:tc>
      </w:tr>
      <w:tr w:rsidR="00D47C94" w14:paraId="16CDF3B6" w14:textId="77777777" w:rsidTr="00D47C94">
        <w:tc>
          <w:tcPr>
            <w:tcW w:w="1129" w:type="dxa"/>
          </w:tcPr>
          <w:p w14:paraId="3156C5BB" w14:textId="01B9F1FB" w:rsidR="00D47C94" w:rsidRDefault="0001334F">
            <w:r>
              <w:t>15</w:t>
            </w:r>
          </w:p>
        </w:tc>
        <w:tc>
          <w:tcPr>
            <w:tcW w:w="3544" w:type="dxa"/>
          </w:tcPr>
          <w:p w14:paraId="68EC6C6D" w14:textId="77777777" w:rsidR="00D47C94" w:rsidRDefault="0001334F">
            <w:r>
              <w:t>Jamais, de mémoire de gredin, Compère Lapin ne s’était autant amusé.</w:t>
            </w:r>
          </w:p>
          <w:p w14:paraId="5108751A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10625B7A" w14:textId="6ED4BD3E" w:rsidR="00D47C94" w:rsidRPr="007D06C9" w:rsidRDefault="008D0129">
            <w:pPr>
              <w:rPr>
                <w:lang w:val="en-US"/>
              </w:rPr>
            </w:pPr>
            <w:r w:rsidRPr="007D06C9">
              <w:rPr>
                <w:lang w:val="en-US"/>
              </w:rPr>
              <w:t>For as long as he could remember, our rogue Buddy Rabbit had never had that much fun in his life.</w:t>
            </w:r>
          </w:p>
          <w:p w14:paraId="726CEFD4" w14:textId="58397F0A" w:rsidR="008D0129" w:rsidRPr="00DC07C5" w:rsidRDefault="008D0129">
            <w:pPr>
              <w:rPr>
                <w:b/>
                <w:lang w:val="en-US"/>
              </w:rPr>
            </w:pPr>
            <w:r w:rsidRPr="00DC07C5">
              <w:rPr>
                <w:b/>
                <w:lang w:val="en-US"/>
              </w:rPr>
              <w:t>With his coins, he lived like a prince all summer.</w:t>
            </w:r>
          </w:p>
          <w:p w14:paraId="4C8148AD" w14:textId="1ACB9D68" w:rsidR="008D0129" w:rsidRPr="007D06C9" w:rsidRDefault="008D0129">
            <w:pPr>
              <w:rPr>
                <w:lang w:val="en-US"/>
              </w:rPr>
            </w:pPr>
          </w:p>
        </w:tc>
      </w:tr>
      <w:tr w:rsidR="00D47C94" w14:paraId="6F70E92A" w14:textId="77777777" w:rsidTr="00D47C94">
        <w:tc>
          <w:tcPr>
            <w:tcW w:w="1129" w:type="dxa"/>
          </w:tcPr>
          <w:p w14:paraId="760B3EF1" w14:textId="285C0FBE" w:rsidR="00D47C94" w:rsidRDefault="0001334F">
            <w:r>
              <w:t>18</w:t>
            </w:r>
          </w:p>
        </w:tc>
        <w:tc>
          <w:tcPr>
            <w:tcW w:w="3544" w:type="dxa"/>
          </w:tcPr>
          <w:p w14:paraId="287A9BBD" w14:textId="77777777" w:rsidR="00D47C94" w:rsidRDefault="0001334F">
            <w:r>
              <w:t>Quand vient le temps des moissons, Compère Lapin n’a plus un sou en poche.</w:t>
            </w:r>
          </w:p>
          <w:p w14:paraId="02B562A1" w14:textId="77777777" w:rsidR="0001334F" w:rsidRDefault="0001334F">
            <w:r>
              <w:t>Il doit retourner au village.</w:t>
            </w:r>
          </w:p>
          <w:p w14:paraId="03955A1D" w14:textId="77777777" w:rsidR="0001334F" w:rsidRDefault="0001334F">
            <w:r>
              <w:t xml:space="preserve">C’est le ver de terre qui arrive le premier : </w:t>
            </w:r>
          </w:p>
          <w:p w14:paraId="13AEB0AE" w14:textId="77777777" w:rsidR="0001334F" w:rsidRDefault="0001334F"/>
          <w:p w14:paraId="2FBCB8C7" w14:textId="77777777" w:rsidR="0001334F" w:rsidRDefault="0001334F">
            <w:r>
              <w:t>Compère Lapin, la moisson est terminée.</w:t>
            </w:r>
          </w:p>
          <w:p w14:paraId="76097003" w14:textId="77777777" w:rsidR="0001334F" w:rsidRDefault="0001334F">
            <w:r>
              <w:t xml:space="preserve">Rends-moi vite mon p’tit denier ! </w:t>
            </w:r>
          </w:p>
          <w:p w14:paraId="631B10BF" w14:textId="77777777" w:rsidR="0001334F" w:rsidRDefault="0001334F"/>
          <w:p w14:paraId="205E55F7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5E14B1C1" w14:textId="77777777" w:rsidR="0001334F" w:rsidRDefault="0001334F" w:rsidP="0001334F">
            <w:pPr>
              <w:pStyle w:val="ListParagraph"/>
            </w:pPr>
          </w:p>
          <w:p w14:paraId="5AF42ED3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64B53C34" w14:textId="77777777" w:rsidR="0001334F" w:rsidRDefault="0001334F" w:rsidP="0001334F">
            <w:r>
              <w:t>Compère Lapin, lui, s’est installé devant chez lui.</w:t>
            </w:r>
          </w:p>
          <w:p w14:paraId="17D371C8" w14:textId="77777777" w:rsidR="0001334F" w:rsidRDefault="0001334F" w:rsidP="0001334F"/>
        </w:tc>
        <w:tc>
          <w:tcPr>
            <w:tcW w:w="4389" w:type="dxa"/>
          </w:tcPr>
          <w:p w14:paraId="4D99747D" w14:textId="77777777" w:rsidR="00D47C94" w:rsidRDefault="007D06C9" w:rsidP="007D06C9">
            <w:pPr>
              <w:rPr>
                <w:lang w:val="en-US"/>
              </w:rPr>
            </w:pPr>
            <w:r w:rsidRPr="007D06C9">
              <w:rPr>
                <w:lang w:val="en-US"/>
              </w:rPr>
              <w:t>When harvest time comes, Buddy Rabbit hasn’</w:t>
            </w:r>
            <w:r>
              <w:rPr>
                <w:lang w:val="en-US"/>
              </w:rPr>
              <w:t>t</w:t>
            </w:r>
            <w:r w:rsidRPr="007D06C9">
              <w:rPr>
                <w:lang w:val="en-US"/>
              </w:rPr>
              <w:t xml:space="preserve"> got a penny left. </w:t>
            </w:r>
          </w:p>
          <w:p w14:paraId="6B7E334C" w14:textId="77777777" w:rsidR="007D06C9" w:rsidRDefault="007D06C9" w:rsidP="007D06C9">
            <w:pPr>
              <w:rPr>
                <w:lang w:val="en-US"/>
              </w:rPr>
            </w:pPr>
            <w:r>
              <w:rPr>
                <w:lang w:val="en-US"/>
              </w:rPr>
              <w:t xml:space="preserve">He has to come back to the village. </w:t>
            </w:r>
          </w:p>
          <w:p w14:paraId="6382D7EE" w14:textId="49A801BA" w:rsidR="007D06C9" w:rsidRDefault="007D06C9" w:rsidP="007D06C9">
            <w:pPr>
              <w:rPr>
                <w:lang w:val="en-US"/>
              </w:rPr>
            </w:pPr>
            <w:r>
              <w:rPr>
                <w:lang w:val="en-US"/>
              </w:rPr>
              <w:t xml:space="preserve">The first </w:t>
            </w:r>
            <w:r w:rsidR="00DC07C5">
              <w:rPr>
                <w:lang w:val="en-US"/>
              </w:rPr>
              <w:t xml:space="preserve">one </w:t>
            </w:r>
            <w:r>
              <w:rPr>
                <w:lang w:val="en-US"/>
              </w:rPr>
              <w:t>to come is the earthworm:</w:t>
            </w:r>
          </w:p>
          <w:p w14:paraId="4D571283" w14:textId="77777777" w:rsidR="007D06C9" w:rsidRDefault="007D06C9" w:rsidP="007D06C9">
            <w:pPr>
              <w:rPr>
                <w:lang w:val="en-US"/>
              </w:rPr>
            </w:pPr>
          </w:p>
          <w:p w14:paraId="206E128B" w14:textId="68F79271" w:rsidR="00DC07C5" w:rsidRDefault="00DC07C5" w:rsidP="007D06C9">
            <w:pPr>
              <w:rPr>
                <w:lang w:val="en-US"/>
              </w:rPr>
            </w:pPr>
            <w:r>
              <w:rPr>
                <w:lang w:val="en-US"/>
              </w:rPr>
              <w:t xml:space="preserve">- Buddy Rabbit, the harvest is over. </w:t>
            </w:r>
          </w:p>
          <w:p w14:paraId="268B1296" w14:textId="77777777" w:rsidR="00DC07C5" w:rsidRDefault="00DC07C5" w:rsidP="007D06C9">
            <w:pPr>
              <w:rPr>
                <w:lang w:val="en-US"/>
              </w:rPr>
            </w:pPr>
            <w:r>
              <w:rPr>
                <w:lang w:val="en-US"/>
              </w:rPr>
              <w:t xml:space="preserve">Give me my </w:t>
            </w:r>
            <w:proofErr w:type="spellStart"/>
            <w:r>
              <w:rPr>
                <w:lang w:val="en-US"/>
              </w:rPr>
              <w:t>lil</w:t>
            </w:r>
            <w:proofErr w:type="spellEnd"/>
            <w:r>
              <w:rPr>
                <w:lang w:val="en-US"/>
              </w:rPr>
              <w:t>’ coin back! Quick!</w:t>
            </w:r>
          </w:p>
          <w:p w14:paraId="1FE18C34" w14:textId="77777777" w:rsidR="00DC07C5" w:rsidRDefault="00DC07C5" w:rsidP="007D06C9">
            <w:pPr>
              <w:rPr>
                <w:lang w:val="en-US"/>
              </w:rPr>
            </w:pPr>
          </w:p>
          <w:p w14:paraId="7DBEEDCA" w14:textId="46BA4DF7" w:rsidR="00DC07C5" w:rsidRDefault="00DC07C5" w:rsidP="007D06C9">
            <w:pPr>
              <w:rPr>
                <w:lang w:val="en-US"/>
              </w:rPr>
            </w:pPr>
            <w:r>
              <w:rPr>
                <w:lang w:val="en-US"/>
              </w:rPr>
              <w:t xml:space="preserve">- Right away! </w:t>
            </w:r>
            <w:proofErr w:type="gramStart"/>
            <w:r>
              <w:rPr>
                <w:lang w:val="en-US"/>
              </w:rPr>
              <w:t>says</w:t>
            </w:r>
            <w:proofErr w:type="gramEnd"/>
            <w:r>
              <w:rPr>
                <w:lang w:val="en-US"/>
              </w:rPr>
              <w:t xml:space="preserve"> Buddy Rabbit. Wait for me in the kitchen, I’ll go get your money.</w:t>
            </w:r>
          </w:p>
          <w:p w14:paraId="744DE5DA" w14:textId="77777777" w:rsidR="00DC07C5" w:rsidRDefault="00DC07C5" w:rsidP="007D06C9">
            <w:pPr>
              <w:rPr>
                <w:lang w:val="en-US"/>
              </w:rPr>
            </w:pPr>
          </w:p>
          <w:p w14:paraId="7D3FF257" w14:textId="3DA5EEA8" w:rsidR="00DC07C5" w:rsidRPr="00DC07C5" w:rsidRDefault="00DC07C5" w:rsidP="007D06C9">
            <w:pPr>
              <w:rPr>
                <w:b/>
                <w:lang w:val="en-US"/>
              </w:rPr>
            </w:pPr>
            <w:r w:rsidRPr="00DC07C5">
              <w:rPr>
                <w:b/>
                <w:lang w:val="en-US"/>
              </w:rPr>
              <w:t>The ea</w:t>
            </w:r>
            <w:r>
              <w:rPr>
                <w:b/>
                <w:lang w:val="en-US"/>
              </w:rPr>
              <w:t>rthworm goes in</w:t>
            </w:r>
            <w:r w:rsidR="00C0046A">
              <w:rPr>
                <w:b/>
                <w:lang w:val="en-US"/>
              </w:rPr>
              <w:t>to</w:t>
            </w:r>
            <w:r>
              <w:rPr>
                <w:b/>
                <w:lang w:val="en-US"/>
              </w:rPr>
              <w:t xml:space="preserve"> the kitchen and </w:t>
            </w:r>
            <w:r w:rsidRPr="00DC07C5">
              <w:rPr>
                <w:b/>
                <w:lang w:val="en-US"/>
              </w:rPr>
              <w:t>wait</w:t>
            </w:r>
            <w:r>
              <w:rPr>
                <w:b/>
                <w:lang w:val="en-US"/>
              </w:rPr>
              <w:t>s for Buddy Rabbit</w:t>
            </w:r>
            <w:r w:rsidRPr="00DC07C5">
              <w:rPr>
                <w:b/>
                <w:lang w:val="en-US"/>
              </w:rPr>
              <w:t>.</w:t>
            </w:r>
          </w:p>
          <w:p w14:paraId="6B466469" w14:textId="19E375B1" w:rsidR="00DC07C5" w:rsidRDefault="00DC07C5" w:rsidP="007D06C9">
            <w:pPr>
              <w:rPr>
                <w:lang w:val="en-US"/>
              </w:rPr>
            </w:pPr>
            <w:r>
              <w:rPr>
                <w:lang w:val="en-US"/>
              </w:rPr>
              <w:t>Buddy Rabbit just stays in front of his house.</w:t>
            </w:r>
          </w:p>
          <w:p w14:paraId="0F643CC6" w14:textId="77777777" w:rsidR="00DC07C5" w:rsidRDefault="00DC07C5" w:rsidP="007D06C9">
            <w:pPr>
              <w:rPr>
                <w:lang w:val="en-US"/>
              </w:rPr>
            </w:pPr>
          </w:p>
          <w:p w14:paraId="25C0C5CC" w14:textId="0490153A" w:rsidR="00DC07C5" w:rsidRPr="007D06C9" w:rsidRDefault="00DC07C5" w:rsidP="007D06C9">
            <w:pPr>
              <w:rPr>
                <w:lang w:val="en-US"/>
              </w:rPr>
            </w:pPr>
          </w:p>
        </w:tc>
      </w:tr>
      <w:tr w:rsidR="00D47C94" w14:paraId="4BB3D197" w14:textId="77777777" w:rsidTr="00D47C94">
        <w:tc>
          <w:tcPr>
            <w:tcW w:w="1129" w:type="dxa"/>
          </w:tcPr>
          <w:p w14:paraId="59ADEA17" w14:textId="1940F010" w:rsidR="00D47C94" w:rsidRDefault="0001334F">
            <w:r>
              <w:t>20</w:t>
            </w:r>
          </w:p>
        </w:tc>
        <w:tc>
          <w:tcPr>
            <w:tcW w:w="3544" w:type="dxa"/>
          </w:tcPr>
          <w:p w14:paraId="7FFA5BAE" w14:textId="77777777" w:rsidR="00D47C94" w:rsidRDefault="0001334F">
            <w:r>
              <w:t xml:space="preserve">Voilà qu’arrive la poule : </w:t>
            </w:r>
          </w:p>
          <w:p w14:paraId="429C0E8F" w14:textId="77777777" w:rsidR="0001334F" w:rsidRDefault="0001334F"/>
          <w:p w14:paraId="77E75099" w14:textId="77777777" w:rsidR="0001334F" w:rsidRDefault="0001334F">
            <w:r>
              <w:t>Compère Lapin, la moisson est terminée.</w:t>
            </w:r>
          </w:p>
          <w:p w14:paraId="000BF6D2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660885DE" w14:textId="77777777" w:rsidR="0001334F" w:rsidRDefault="0001334F"/>
          <w:p w14:paraId="70047C99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772CF715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130FEA6D" w14:textId="77777777" w:rsidR="0001334F" w:rsidRDefault="0001334F" w:rsidP="0001334F">
            <w:pPr>
              <w:pStyle w:val="ListParagraph"/>
            </w:pPr>
          </w:p>
          <w:p w14:paraId="64A10C92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116C26FE" w14:textId="77777777" w:rsidR="0001334F" w:rsidRDefault="0001334F" w:rsidP="0001334F">
            <w:pPr>
              <w:rPr>
                <w:b/>
              </w:rPr>
            </w:pPr>
          </w:p>
          <w:p w14:paraId="7D208B9A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04892FCB" w14:textId="77777777" w:rsidR="00D47C94" w:rsidRPr="00C0046A" w:rsidRDefault="00DC07C5">
            <w:pPr>
              <w:rPr>
                <w:lang w:val="en-US"/>
              </w:rPr>
            </w:pPr>
            <w:r w:rsidRPr="00C0046A">
              <w:rPr>
                <w:lang w:val="en-US"/>
              </w:rPr>
              <w:lastRenderedPageBreak/>
              <w:t>And here comes the hen:</w:t>
            </w:r>
          </w:p>
          <w:p w14:paraId="46EB1B97" w14:textId="77777777" w:rsidR="00DC07C5" w:rsidRPr="00C0046A" w:rsidRDefault="00DC07C5">
            <w:pPr>
              <w:rPr>
                <w:lang w:val="en-US"/>
              </w:rPr>
            </w:pPr>
          </w:p>
          <w:p w14:paraId="5C7B267B" w14:textId="77777777" w:rsidR="00DC07C5" w:rsidRPr="00C0046A" w:rsidRDefault="00DC07C5" w:rsidP="00DC07C5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Buddy Rabbit, the harvest is over. </w:t>
            </w:r>
          </w:p>
          <w:p w14:paraId="7B801BB0" w14:textId="0D4CDA28" w:rsidR="00DC07C5" w:rsidRPr="00C0046A" w:rsidRDefault="00DC07C5" w:rsidP="00DC07C5">
            <w:pPr>
              <w:rPr>
                <w:lang w:val="en-US"/>
              </w:rPr>
            </w:pPr>
            <w:r w:rsidRPr="00C0046A">
              <w:rPr>
                <w:lang w:val="en-US"/>
              </w:rPr>
              <w:t>Give me my two coins back! Quick!</w:t>
            </w:r>
          </w:p>
          <w:p w14:paraId="5206731E" w14:textId="77777777" w:rsidR="00DC07C5" w:rsidRPr="00C0046A" w:rsidRDefault="00DC07C5">
            <w:pPr>
              <w:rPr>
                <w:lang w:val="en-US"/>
              </w:rPr>
            </w:pPr>
          </w:p>
          <w:p w14:paraId="17BD1D0A" w14:textId="77777777" w:rsidR="00DC07C5" w:rsidRPr="00C0046A" w:rsidRDefault="00DC07C5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Hen, just in time! Go in the kitchen, I got an earthworm… Enjoy it! Meanwhile, I’ll go get your money. </w:t>
            </w:r>
          </w:p>
          <w:p w14:paraId="2D77D76D" w14:textId="77777777" w:rsidR="00DC07C5" w:rsidRPr="00C0046A" w:rsidRDefault="00DC07C5">
            <w:pPr>
              <w:rPr>
                <w:lang w:val="en-US"/>
              </w:rPr>
            </w:pPr>
          </w:p>
          <w:p w14:paraId="6F6D5881" w14:textId="21C18B42" w:rsidR="00DC07C5" w:rsidRPr="00C0046A" w:rsidRDefault="00DC07C5">
            <w:pPr>
              <w:rPr>
                <w:b/>
                <w:lang w:val="en-US"/>
              </w:rPr>
            </w:pPr>
            <w:r w:rsidRPr="00C0046A">
              <w:rPr>
                <w:b/>
                <w:lang w:val="en-US"/>
              </w:rPr>
              <w:t>The hen goes in</w:t>
            </w:r>
            <w:r w:rsidR="00C0046A">
              <w:rPr>
                <w:b/>
                <w:lang w:val="en-US"/>
              </w:rPr>
              <w:t>to</w:t>
            </w:r>
            <w:r w:rsidRPr="00C0046A">
              <w:rPr>
                <w:b/>
                <w:lang w:val="en-US"/>
              </w:rPr>
              <w:t xml:space="preserve"> the kitchen </w:t>
            </w:r>
            <w:r w:rsidR="00C0046A" w:rsidRPr="00C0046A">
              <w:rPr>
                <w:b/>
                <w:lang w:val="en-US"/>
              </w:rPr>
              <w:t>without delay, eats the earthworm and waits for Buddy Rabbit.</w:t>
            </w:r>
          </w:p>
          <w:p w14:paraId="64988F06" w14:textId="5D183B2E" w:rsidR="00C0046A" w:rsidRPr="00C0046A" w:rsidRDefault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lastRenderedPageBreak/>
              <w:t xml:space="preserve">Buddy Rabbit doesn’t move. </w:t>
            </w:r>
          </w:p>
        </w:tc>
      </w:tr>
      <w:tr w:rsidR="00AD0B29" w14:paraId="2687B755" w14:textId="77777777" w:rsidTr="00D47C94">
        <w:tc>
          <w:tcPr>
            <w:tcW w:w="1129" w:type="dxa"/>
          </w:tcPr>
          <w:p w14:paraId="4C7C63B9" w14:textId="1DFB25F0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5B0A9030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3F4A756D" w14:textId="073614B4" w:rsidR="00AD0B29" w:rsidRPr="00C0046A" w:rsidRDefault="003C1B79" w:rsidP="00C0046A">
            <w:pPr>
              <w:rPr>
                <w:lang w:val="en-US"/>
              </w:rPr>
            </w:pPr>
            <w:r>
              <w:rPr>
                <w:lang w:val="en-US"/>
              </w:rPr>
              <w:t>Budd</w:t>
            </w:r>
            <w:r w:rsidR="00C0046A" w:rsidRPr="00C0046A">
              <w:rPr>
                <w:lang w:val="en-US"/>
              </w:rPr>
              <w:t xml:space="preserve">y Rabbit’s </w:t>
            </w:r>
          </w:p>
        </w:tc>
      </w:tr>
      <w:tr w:rsidR="00D47C94" w14:paraId="6710496A" w14:textId="77777777" w:rsidTr="00D47C94">
        <w:tc>
          <w:tcPr>
            <w:tcW w:w="1129" w:type="dxa"/>
          </w:tcPr>
          <w:p w14:paraId="3F90FE76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387ED2C1" w14:textId="77777777" w:rsidR="00D47C94" w:rsidRDefault="00E63665">
            <w:r>
              <w:t xml:space="preserve">Voilà qu’arrive le renard : </w:t>
            </w:r>
          </w:p>
          <w:p w14:paraId="74680070" w14:textId="77777777" w:rsidR="00E63665" w:rsidRDefault="00E63665"/>
          <w:p w14:paraId="54E5D015" w14:textId="77777777" w:rsidR="00E63665" w:rsidRDefault="00E63665">
            <w:r>
              <w:t>Compère Lapin, la moisson est terminée.</w:t>
            </w:r>
          </w:p>
          <w:p w14:paraId="0F6C982A" w14:textId="77777777" w:rsidR="00E63665" w:rsidRDefault="00E63665">
            <w:r>
              <w:t xml:space="preserve">Rends-moi vite mes cinq deniers ! </w:t>
            </w:r>
          </w:p>
          <w:p w14:paraId="54163143" w14:textId="77777777" w:rsidR="00E63665" w:rsidRDefault="00E63665"/>
          <w:p w14:paraId="726CC568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51DE2077" w14:textId="77777777" w:rsidR="00E63665" w:rsidRDefault="00E63665" w:rsidP="00E63665">
            <w:pPr>
              <w:pStyle w:val="ListParagraph"/>
            </w:pPr>
          </w:p>
          <w:p w14:paraId="51904E78" w14:textId="77777777" w:rsidR="00E63665" w:rsidRDefault="00E63665" w:rsidP="00E63665">
            <w:r>
              <w:t>Le renard ne se le fait pas dire deux fois.</w:t>
            </w:r>
          </w:p>
          <w:p w14:paraId="281F383F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50BD9CE1" w14:textId="77777777" w:rsidR="00E63665" w:rsidRDefault="00E63665" w:rsidP="00E63665">
            <w:pPr>
              <w:rPr>
                <w:b/>
              </w:rPr>
            </w:pPr>
          </w:p>
          <w:p w14:paraId="15385555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2068DF08" w14:textId="77777777" w:rsidR="00D47C94" w:rsidRPr="00C0046A" w:rsidRDefault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And here comes the </w:t>
            </w:r>
            <w:proofErr w:type="gramStart"/>
            <w:r w:rsidRPr="00C0046A">
              <w:rPr>
                <w:lang w:val="en-US"/>
              </w:rPr>
              <w:t>fox :</w:t>
            </w:r>
            <w:proofErr w:type="gramEnd"/>
          </w:p>
          <w:p w14:paraId="72410A59" w14:textId="77777777" w:rsidR="00C0046A" w:rsidRPr="00C0046A" w:rsidRDefault="00C0046A">
            <w:pPr>
              <w:rPr>
                <w:lang w:val="en-US"/>
              </w:rPr>
            </w:pPr>
          </w:p>
          <w:p w14:paraId="66BBF379" w14:textId="77777777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Buddy Rabbit, the harvest is over. </w:t>
            </w:r>
          </w:p>
          <w:p w14:paraId="537843D8" w14:textId="029F6585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>Give me my five coins back! Quick!</w:t>
            </w:r>
          </w:p>
          <w:p w14:paraId="38064C6D" w14:textId="77777777" w:rsidR="00C0046A" w:rsidRPr="00C0046A" w:rsidRDefault="00C0046A">
            <w:pPr>
              <w:rPr>
                <w:lang w:val="en-US"/>
              </w:rPr>
            </w:pPr>
          </w:p>
          <w:p w14:paraId="0B6848A1" w14:textId="4027C4C8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Fox, just in time! Go in the kitchen, I got a hen… Enjoy it! Meanwhile, I’ll go get your money. </w:t>
            </w:r>
          </w:p>
          <w:p w14:paraId="50B4F782" w14:textId="77777777" w:rsidR="00C0046A" w:rsidRPr="00C0046A" w:rsidRDefault="00C0046A">
            <w:pPr>
              <w:rPr>
                <w:lang w:val="en-US"/>
              </w:rPr>
            </w:pPr>
          </w:p>
          <w:p w14:paraId="5057F8B3" w14:textId="34128EC0" w:rsidR="00C0046A" w:rsidRDefault="00802740" w:rsidP="00C0046A">
            <w:pPr>
              <w:rPr>
                <w:lang w:val="en-US"/>
              </w:rPr>
            </w:pPr>
            <w:r>
              <w:rPr>
                <w:lang w:val="en-US"/>
              </w:rPr>
              <w:t>The f</w:t>
            </w:r>
            <w:r w:rsidR="00C0046A" w:rsidRPr="00C0046A">
              <w:rPr>
                <w:lang w:val="en-US"/>
              </w:rPr>
              <w:t>ox can’t resist that invitation.</w:t>
            </w:r>
          </w:p>
          <w:p w14:paraId="698E9E3C" w14:textId="46FB3BCF" w:rsidR="00C0046A" w:rsidRDefault="00C0046A" w:rsidP="00C00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 goes into the kitchen, devours the he</w:t>
            </w:r>
            <w:r w:rsidR="00802740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with his big teeth and waits for Buddy Rabbit.</w:t>
            </w:r>
          </w:p>
          <w:p w14:paraId="40AC44B6" w14:textId="77777777" w:rsidR="00C0046A" w:rsidRDefault="00C0046A" w:rsidP="00C0046A">
            <w:pPr>
              <w:rPr>
                <w:b/>
                <w:lang w:val="en-US"/>
              </w:rPr>
            </w:pPr>
          </w:p>
          <w:p w14:paraId="2D2E5F71" w14:textId="371F705C" w:rsidR="00C0046A" w:rsidRPr="00C0046A" w:rsidRDefault="00C0046A" w:rsidP="00802740">
            <w:pPr>
              <w:rPr>
                <w:lang w:val="en-US"/>
              </w:rPr>
            </w:pPr>
            <w:r>
              <w:rPr>
                <w:lang w:val="en-US"/>
              </w:rPr>
              <w:t xml:space="preserve">Buddy Rabbit still doesn’t move </w:t>
            </w:r>
            <w:r w:rsidR="00802740">
              <w:rPr>
                <w:lang w:val="en-US"/>
              </w:rPr>
              <w:t>a muscle</w:t>
            </w:r>
            <w:r>
              <w:rPr>
                <w:lang w:val="en-US"/>
              </w:rPr>
              <w:t>.</w:t>
            </w:r>
          </w:p>
        </w:tc>
      </w:tr>
      <w:tr w:rsidR="00D47C94" w14:paraId="39B1BBD6" w14:textId="77777777" w:rsidTr="00D47C94">
        <w:tc>
          <w:tcPr>
            <w:tcW w:w="1129" w:type="dxa"/>
          </w:tcPr>
          <w:p w14:paraId="76DD5FC4" w14:textId="1F595205" w:rsidR="00D47C94" w:rsidRDefault="009A7142">
            <w:r>
              <w:t>24</w:t>
            </w:r>
          </w:p>
        </w:tc>
        <w:tc>
          <w:tcPr>
            <w:tcW w:w="3544" w:type="dxa"/>
          </w:tcPr>
          <w:p w14:paraId="25AFD080" w14:textId="77777777" w:rsidR="00D47C94" w:rsidRDefault="009A7142">
            <w:r>
              <w:t xml:space="preserve">Voilà qu’arrive le loup : </w:t>
            </w:r>
          </w:p>
          <w:p w14:paraId="64DE805C" w14:textId="77777777" w:rsidR="009A7142" w:rsidRDefault="009A7142"/>
          <w:p w14:paraId="46EF3CA9" w14:textId="77777777" w:rsidR="009A7142" w:rsidRDefault="009A7142">
            <w:r>
              <w:t>Compère Lapin, la moisson est terminée.</w:t>
            </w:r>
          </w:p>
          <w:p w14:paraId="62F7072B" w14:textId="77777777" w:rsidR="009A7142" w:rsidRDefault="009A7142">
            <w:r>
              <w:t>Rends-moi vite mes dix deniers !</w:t>
            </w:r>
          </w:p>
          <w:p w14:paraId="39DAEC6A" w14:textId="77777777" w:rsidR="009A7142" w:rsidRDefault="009A7142"/>
          <w:p w14:paraId="1EAC78A6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599D3F7C" w14:textId="77777777" w:rsidR="009A7142" w:rsidRDefault="009A7142" w:rsidP="009A7142">
            <w:pPr>
              <w:pStyle w:val="ListParagraph"/>
            </w:pPr>
          </w:p>
          <w:p w14:paraId="00996752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6D59A753" w14:textId="4C112708" w:rsidR="00D47C94" w:rsidRDefault="00802740">
            <w:pPr>
              <w:rPr>
                <w:lang w:val="en-US"/>
              </w:rPr>
            </w:pPr>
            <w:r>
              <w:rPr>
                <w:lang w:val="en-US"/>
              </w:rPr>
              <w:t>And h</w:t>
            </w:r>
            <w:r w:rsidR="00C0046A">
              <w:rPr>
                <w:lang w:val="en-US"/>
              </w:rPr>
              <w:t>ere comes the wolf:</w:t>
            </w:r>
          </w:p>
          <w:p w14:paraId="5B180CE0" w14:textId="77777777" w:rsidR="00C0046A" w:rsidRDefault="00C0046A">
            <w:pPr>
              <w:rPr>
                <w:lang w:val="en-US"/>
              </w:rPr>
            </w:pPr>
          </w:p>
          <w:p w14:paraId="233F316D" w14:textId="77777777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Buddy Rabbit, the harvest is over. </w:t>
            </w:r>
          </w:p>
          <w:p w14:paraId="4A57F1A6" w14:textId="2A3CE08F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Give me my </w:t>
            </w:r>
            <w:r>
              <w:rPr>
                <w:lang w:val="en-US"/>
              </w:rPr>
              <w:t>ten</w:t>
            </w:r>
            <w:r w:rsidRPr="00C0046A">
              <w:rPr>
                <w:lang w:val="en-US"/>
              </w:rPr>
              <w:t xml:space="preserve"> coins back! Quick!</w:t>
            </w:r>
          </w:p>
          <w:p w14:paraId="7C7F8C96" w14:textId="77777777" w:rsidR="00C0046A" w:rsidRDefault="00C0046A">
            <w:pPr>
              <w:rPr>
                <w:lang w:val="en-US"/>
              </w:rPr>
            </w:pPr>
          </w:p>
          <w:p w14:paraId="18CD463E" w14:textId="30C4EA46" w:rsidR="00C0046A" w:rsidRPr="00C0046A" w:rsidRDefault="00C0046A" w:rsidP="00C0046A">
            <w:pPr>
              <w:rPr>
                <w:lang w:val="en-US"/>
              </w:rPr>
            </w:pPr>
            <w:r w:rsidRPr="00C0046A">
              <w:rPr>
                <w:lang w:val="en-US"/>
              </w:rPr>
              <w:t xml:space="preserve">- </w:t>
            </w:r>
            <w:r>
              <w:rPr>
                <w:lang w:val="en-US"/>
              </w:rPr>
              <w:t>Wolf</w:t>
            </w:r>
            <w:r w:rsidRPr="00C0046A">
              <w:rPr>
                <w:lang w:val="en-US"/>
              </w:rPr>
              <w:t xml:space="preserve">, just in time! Go in the kitchen, I got a </w:t>
            </w:r>
            <w:r>
              <w:rPr>
                <w:lang w:val="en-US"/>
              </w:rPr>
              <w:t>fox</w:t>
            </w:r>
            <w:r w:rsidRPr="00C0046A">
              <w:rPr>
                <w:lang w:val="en-US"/>
              </w:rPr>
              <w:t xml:space="preserve">… Enjoy it! Meanwhile, I’ll go get your money. </w:t>
            </w:r>
          </w:p>
          <w:p w14:paraId="0D5C56CD" w14:textId="77777777" w:rsidR="00C0046A" w:rsidRDefault="00C0046A">
            <w:pPr>
              <w:rPr>
                <w:lang w:val="en-US"/>
              </w:rPr>
            </w:pPr>
          </w:p>
          <w:p w14:paraId="23EFA289" w14:textId="77777777" w:rsidR="00C0046A" w:rsidRDefault="00C0046A" w:rsidP="00C0046A">
            <w:pPr>
              <w:rPr>
                <w:b/>
                <w:lang w:val="en-US"/>
              </w:rPr>
            </w:pPr>
            <w:r w:rsidRPr="00C0046A">
              <w:rPr>
                <w:b/>
                <w:lang w:val="en-US"/>
              </w:rPr>
              <w:t xml:space="preserve">The wolf goes into the </w:t>
            </w:r>
            <w:proofErr w:type="gramStart"/>
            <w:r w:rsidRPr="00C0046A">
              <w:rPr>
                <w:b/>
                <w:lang w:val="en-US"/>
              </w:rPr>
              <w:t>kitchen,</w:t>
            </w:r>
            <w:proofErr w:type="gramEnd"/>
            <w:r w:rsidRPr="00C0046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laughters the fox with one</w:t>
            </w:r>
            <w:r w:rsidRPr="00C0046A">
              <w:rPr>
                <w:b/>
                <w:lang w:val="en-US"/>
              </w:rPr>
              <w:t xml:space="preserve"> bite and waits for Buddy Rabbit.</w:t>
            </w:r>
          </w:p>
          <w:p w14:paraId="181D5E27" w14:textId="114BCC77" w:rsidR="00C0046A" w:rsidRPr="00C0046A" w:rsidRDefault="00C0046A" w:rsidP="00C0046A">
            <w:pPr>
              <w:rPr>
                <w:b/>
                <w:lang w:val="en-US"/>
              </w:rPr>
            </w:pPr>
          </w:p>
        </w:tc>
      </w:tr>
      <w:tr w:rsidR="00D47C94" w14:paraId="12805DFE" w14:textId="77777777" w:rsidTr="00D47C94">
        <w:tc>
          <w:tcPr>
            <w:tcW w:w="1129" w:type="dxa"/>
          </w:tcPr>
          <w:p w14:paraId="727FD286" w14:textId="2375039B" w:rsidR="00D47C94" w:rsidRDefault="009A7142">
            <w:r>
              <w:t>26</w:t>
            </w:r>
          </w:p>
        </w:tc>
        <w:tc>
          <w:tcPr>
            <w:tcW w:w="3544" w:type="dxa"/>
          </w:tcPr>
          <w:p w14:paraId="2CBC55AB" w14:textId="77777777" w:rsidR="00D47C94" w:rsidRDefault="006E6A91">
            <w:r>
              <w:t xml:space="preserve">Mais voilà qu’arrive le chasseur : </w:t>
            </w:r>
          </w:p>
          <w:p w14:paraId="502F45AE" w14:textId="77777777" w:rsidR="006E6A91" w:rsidRDefault="006E6A91"/>
          <w:p w14:paraId="409105C5" w14:textId="77777777" w:rsidR="006E6A91" w:rsidRDefault="006E6A91">
            <w:r>
              <w:t>Compère Lapin, la moisson est terminée.</w:t>
            </w:r>
          </w:p>
          <w:p w14:paraId="16971D14" w14:textId="77777777" w:rsidR="006E6A91" w:rsidRDefault="006E6A91">
            <w:r>
              <w:t>Rends-moi vite mes cents deniers !</w:t>
            </w:r>
          </w:p>
          <w:p w14:paraId="3E4338D2" w14:textId="77777777" w:rsidR="006E6A91" w:rsidRDefault="006E6A91"/>
          <w:p w14:paraId="33E79EBD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 xml:space="preserve">Chasseur, Chasseur, tu </w:t>
            </w:r>
            <w:r>
              <w:lastRenderedPageBreak/>
              <w:t>tombes très bien ! Il y a un loup dans la cuisine.</w:t>
            </w:r>
          </w:p>
          <w:p w14:paraId="57C19951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39239E67" w14:textId="77777777" w:rsidR="006E6A91" w:rsidRDefault="006E6A91" w:rsidP="006E6A91">
            <w:pPr>
              <w:pStyle w:val="ListParagraph"/>
            </w:pPr>
          </w:p>
          <w:p w14:paraId="2680B76D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33099A8E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0B2633C5" w14:textId="77777777" w:rsidR="00D47C94" w:rsidRPr="003A67A6" w:rsidRDefault="003A67A6">
            <w:pPr>
              <w:rPr>
                <w:lang w:val="en-US"/>
              </w:rPr>
            </w:pPr>
            <w:r w:rsidRPr="003A67A6">
              <w:rPr>
                <w:lang w:val="en-US"/>
              </w:rPr>
              <w:lastRenderedPageBreak/>
              <w:t>And finally here comes the hunter:</w:t>
            </w:r>
          </w:p>
          <w:p w14:paraId="539CC849" w14:textId="77777777" w:rsidR="003A67A6" w:rsidRPr="003A67A6" w:rsidRDefault="003A67A6">
            <w:pPr>
              <w:rPr>
                <w:lang w:val="en-US"/>
              </w:rPr>
            </w:pPr>
          </w:p>
          <w:p w14:paraId="26210A1F" w14:textId="77777777" w:rsidR="003A67A6" w:rsidRPr="003A67A6" w:rsidRDefault="003A67A6" w:rsidP="003A67A6">
            <w:pPr>
              <w:rPr>
                <w:lang w:val="en-US"/>
              </w:rPr>
            </w:pPr>
            <w:r w:rsidRPr="003A67A6">
              <w:rPr>
                <w:lang w:val="en-US"/>
              </w:rPr>
              <w:t xml:space="preserve">- Buddy Rabbit, the harvest is over. </w:t>
            </w:r>
          </w:p>
          <w:p w14:paraId="5C8E0F44" w14:textId="1ECC4A50" w:rsidR="003A67A6" w:rsidRPr="003A67A6" w:rsidRDefault="003A67A6" w:rsidP="003A67A6">
            <w:pPr>
              <w:rPr>
                <w:lang w:val="en-US"/>
              </w:rPr>
            </w:pPr>
            <w:r w:rsidRPr="003A67A6">
              <w:rPr>
                <w:lang w:val="en-US"/>
              </w:rPr>
              <w:t>Give me my hundred coins back! Quick!</w:t>
            </w:r>
          </w:p>
          <w:p w14:paraId="1E4BA0DA" w14:textId="77777777" w:rsidR="003A67A6" w:rsidRPr="003A67A6" w:rsidRDefault="003A67A6">
            <w:pPr>
              <w:rPr>
                <w:lang w:val="en-US"/>
              </w:rPr>
            </w:pPr>
          </w:p>
          <w:p w14:paraId="147FD0AD" w14:textId="77777777" w:rsidR="003A67A6" w:rsidRPr="003A67A6" w:rsidRDefault="003A67A6">
            <w:pPr>
              <w:rPr>
                <w:lang w:val="en-US"/>
              </w:rPr>
            </w:pPr>
            <w:r w:rsidRPr="003A67A6">
              <w:rPr>
                <w:lang w:val="en-US"/>
              </w:rPr>
              <w:t xml:space="preserve">- Hunter, Hunter, just in time! There’s a wolf in my kitchen. Go in and kill him! Meanwhile, </w:t>
            </w:r>
            <w:r w:rsidRPr="003A67A6">
              <w:rPr>
                <w:lang w:val="en-US"/>
              </w:rPr>
              <w:lastRenderedPageBreak/>
              <w:t>I’ll go get your money.</w:t>
            </w:r>
          </w:p>
          <w:p w14:paraId="165C528D" w14:textId="77777777" w:rsidR="003A67A6" w:rsidRPr="003A67A6" w:rsidRDefault="003A67A6">
            <w:pPr>
              <w:rPr>
                <w:lang w:val="en-US"/>
              </w:rPr>
            </w:pPr>
          </w:p>
          <w:p w14:paraId="127AF7C8" w14:textId="6ED7B27A" w:rsidR="003A67A6" w:rsidRPr="003A67A6" w:rsidRDefault="003A67A6">
            <w:pPr>
              <w:rPr>
                <w:b/>
                <w:lang w:val="en-US"/>
              </w:rPr>
            </w:pPr>
            <w:r w:rsidRPr="003A67A6">
              <w:rPr>
                <w:b/>
                <w:lang w:val="en-US"/>
              </w:rPr>
              <w:t xml:space="preserve">The hunter goes into the kitchen, kills the wolf with his rifle and waits for Buddy Rabbit. </w:t>
            </w:r>
          </w:p>
        </w:tc>
      </w:tr>
      <w:tr w:rsidR="00D47C94" w14:paraId="61408C70" w14:textId="77777777" w:rsidTr="00D47C94">
        <w:tc>
          <w:tcPr>
            <w:tcW w:w="1129" w:type="dxa"/>
          </w:tcPr>
          <w:p w14:paraId="61A2A4CD" w14:textId="067540BD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379929E9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09E99688" w14:textId="175C5183" w:rsidR="00D47C94" w:rsidRPr="003A67A6" w:rsidRDefault="003A67A6" w:rsidP="003A67A6">
            <w:pPr>
              <w:rPr>
                <w:lang w:val="en-US"/>
              </w:rPr>
            </w:pPr>
            <w:r w:rsidRPr="003A67A6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chances are </w:t>
            </w:r>
            <w:r w:rsidRPr="003A67A6">
              <w:rPr>
                <w:lang w:val="en-US"/>
              </w:rPr>
              <w:t xml:space="preserve">he’s still waiting… </w:t>
            </w:r>
          </w:p>
        </w:tc>
      </w:tr>
    </w:tbl>
    <w:p w14:paraId="045884E6" w14:textId="77777777" w:rsidR="00896964" w:rsidRDefault="00896964"/>
    <w:p w14:paraId="52EF27B9" w14:textId="77777777" w:rsidR="00446170" w:rsidRDefault="00446170"/>
    <w:p w14:paraId="3BD3B894" w14:textId="345962EA" w:rsidR="00446170" w:rsidRDefault="00446170">
      <w:bookmarkStart w:id="0" w:name="_GoBack"/>
      <w:bookmarkEnd w:id="0"/>
    </w:p>
    <w:sectPr w:rsidR="004461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2A1F1" w14:textId="77777777" w:rsidR="00802740" w:rsidRDefault="00802740" w:rsidP="008D34F2">
      <w:pPr>
        <w:spacing w:after="0" w:line="240" w:lineRule="auto"/>
      </w:pPr>
      <w:r>
        <w:separator/>
      </w:r>
    </w:p>
  </w:endnote>
  <w:endnote w:type="continuationSeparator" w:id="0">
    <w:p w14:paraId="247C2901" w14:textId="77777777" w:rsidR="00802740" w:rsidRDefault="00802740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CCD79" w14:textId="77777777" w:rsidR="00802740" w:rsidRDefault="00802740" w:rsidP="008D34F2">
      <w:pPr>
        <w:spacing w:after="0" w:line="240" w:lineRule="auto"/>
      </w:pPr>
      <w:r>
        <w:separator/>
      </w:r>
    </w:p>
  </w:footnote>
  <w:footnote w:type="continuationSeparator" w:id="0">
    <w:p w14:paraId="30EA7309" w14:textId="77777777" w:rsidR="00802740" w:rsidRDefault="00802740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F1D5" w14:textId="77777777" w:rsidR="00802740" w:rsidRPr="003D24A2" w:rsidRDefault="00802740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15D4050" w14:textId="77777777" w:rsidR="00802740" w:rsidRPr="003D24A2" w:rsidRDefault="00802740" w:rsidP="008D34F2">
    <w:pPr>
      <w:pStyle w:val="Header"/>
      <w:jc w:val="center"/>
      <w:rPr>
        <w:b/>
      </w:rPr>
    </w:pPr>
  </w:p>
  <w:p w14:paraId="1178FEED" w14:textId="77777777" w:rsidR="00802740" w:rsidRPr="003D24A2" w:rsidRDefault="00802740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>
      <w:rPr>
        <w:b/>
      </w:rPr>
      <w:t>B. STAHL</w:t>
    </w:r>
  </w:p>
  <w:p w14:paraId="69D896F9" w14:textId="77777777" w:rsidR="00802740" w:rsidRPr="003D24A2" w:rsidRDefault="00802740" w:rsidP="008D34F2">
    <w:pPr>
      <w:pStyle w:val="Header"/>
      <w:jc w:val="center"/>
      <w:rPr>
        <w:b/>
      </w:rPr>
    </w:pPr>
  </w:p>
  <w:p w14:paraId="3524B63C" w14:textId="77777777" w:rsidR="00802740" w:rsidRPr="003D24A2" w:rsidRDefault="00802740" w:rsidP="008D34F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>
      <w:rPr>
        <w:b/>
      </w:rPr>
      <w:t>ANGLAIS</w:t>
    </w:r>
  </w:p>
  <w:p w14:paraId="5C6FE53A" w14:textId="77777777" w:rsidR="00802740" w:rsidRDefault="0080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1334F"/>
    <w:rsid w:val="000352E7"/>
    <w:rsid w:val="001C3B06"/>
    <w:rsid w:val="001E1448"/>
    <w:rsid w:val="00257D57"/>
    <w:rsid w:val="002C1357"/>
    <w:rsid w:val="002E339A"/>
    <w:rsid w:val="0032376E"/>
    <w:rsid w:val="0032558C"/>
    <w:rsid w:val="00391D14"/>
    <w:rsid w:val="003A67A6"/>
    <w:rsid w:val="003C1B79"/>
    <w:rsid w:val="00446170"/>
    <w:rsid w:val="00475011"/>
    <w:rsid w:val="005865C1"/>
    <w:rsid w:val="00587F75"/>
    <w:rsid w:val="005D2290"/>
    <w:rsid w:val="005D4207"/>
    <w:rsid w:val="006A4642"/>
    <w:rsid w:val="006E6A91"/>
    <w:rsid w:val="00704A8E"/>
    <w:rsid w:val="007D06C9"/>
    <w:rsid w:val="00802740"/>
    <w:rsid w:val="00896964"/>
    <w:rsid w:val="008A2A84"/>
    <w:rsid w:val="008D0129"/>
    <w:rsid w:val="008D34F2"/>
    <w:rsid w:val="009478CC"/>
    <w:rsid w:val="009A7142"/>
    <w:rsid w:val="009A7BF9"/>
    <w:rsid w:val="009F3222"/>
    <w:rsid w:val="00A13077"/>
    <w:rsid w:val="00AD0B29"/>
    <w:rsid w:val="00B6665A"/>
    <w:rsid w:val="00C0046A"/>
    <w:rsid w:val="00C03684"/>
    <w:rsid w:val="00CA71E6"/>
    <w:rsid w:val="00D47C94"/>
    <w:rsid w:val="00DC07C5"/>
    <w:rsid w:val="00E63665"/>
    <w:rsid w:val="00E8582F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D82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6758-4813-7E40-85AB-528CA18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88</Words>
  <Characters>734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40</cp:revision>
  <dcterms:created xsi:type="dcterms:W3CDTF">2018-04-11T07:38:00Z</dcterms:created>
  <dcterms:modified xsi:type="dcterms:W3CDTF">2018-11-02T17:23:00Z</dcterms:modified>
</cp:coreProperties>
</file>